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0232" w14:textId="28B587CC" w:rsidR="00D53A6F" w:rsidRDefault="009405B6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405B6">
        <w:rPr>
          <w:rFonts w:ascii="Times New Roman" w:hAnsi="Times New Roman" w:cs="Times New Roman"/>
          <w:b/>
          <w:bCs/>
          <w:sz w:val="52"/>
          <w:szCs w:val="52"/>
        </w:rPr>
        <w:t>Snake Game in C++ – Documentation</w:t>
      </w:r>
    </w:p>
    <w:p w14:paraId="1310180C" w14:textId="089DCC64" w:rsidR="00AB6887" w:rsidRDefault="00AB6887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</w:t>
      </w:r>
    </w:p>
    <w:p w14:paraId="084AE8C9" w14:textId="7E45E08D" w:rsidR="00AB6887" w:rsidRDefault="00AB6887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</w:t>
      </w:r>
      <w:r>
        <w:rPr>
          <w:noProof/>
        </w:rPr>
        <w:drawing>
          <wp:inline distT="0" distB="0" distL="0" distR="0" wp14:anchorId="3581578C" wp14:editId="0385F719">
            <wp:extent cx="2072640" cy="1722468"/>
            <wp:effectExtent l="0" t="0" r="3810" b="0"/>
            <wp:docPr id="621480878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0878" name="Picture 1" descr="A logo with blue and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78" cy="17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5238" w14:textId="77777777" w:rsidR="00AB6887" w:rsidRDefault="00AB688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0A46D55C" w14:textId="3E46D261" w:rsidR="00AB6887" w:rsidRPr="00AB6887" w:rsidRDefault="00AB6887" w:rsidP="00AB6887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                                         </w:t>
      </w:r>
      <w:r w:rsidRPr="00AB6887">
        <w:rPr>
          <w:rFonts w:cs="Times New Roman"/>
          <w:sz w:val="40"/>
          <w:szCs w:val="40"/>
        </w:rPr>
        <w:t>Crishtina KC</w:t>
      </w:r>
    </w:p>
    <w:p w14:paraId="28A315BC" w14:textId="32DF72E0" w:rsidR="00AB6887" w:rsidRDefault="00AB6887" w:rsidP="00AB6887">
      <w:pPr>
        <w:jc w:val="center"/>
        <w:rPr>
          <w:rFonts w:cs="Times New Roman"/>
          <w:sz w:val="40"/>
          <w:szCs w:val="40"/>
        </w:rPr>
      </w:pPr>
      <w:r w:rsidRPr="00AB6887">
        <w:rPr>
          <w:rFonts w:cs="Times New Roman"/>
          <w:sz w:val="40"/>
          <w:szCs w:val="40"/>
        </w:rPr>
        <w:t>Student ID: 23085130</w:t>
      </w:r>
    </w:p>
    <w:p w14:paraId="1229562C" w14:textId="256C1876" w:rsidR="00DD7B4A" w:rsidRPr="00AB6887" w:rsidRDefault="00DD7B4A" w:rsidP="00AB6887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The British College, Kathmandu</w:t>
      </w:r>
    </w:p>
    <w:p w14:paraId="0D71EA9E" w14:textId="76E22DC5" w:rsidR="00AB6887" w:rsidRDefault="00AB6887" w:rsidP="00AB6887">
      <w:pPr>
        <w:jc w:val="center"/>
        <w:rPr>
          <w:rFonts w:cs="Times New Roman"/>
          <w:sz w:val="40"/>
          <w:szCs w:val="40"/>
        </w:rPr>
      </w:pPr>
      <w:r w:rsidRPr="00AB6887">
        <w:rPr>
          <w:rFonts w:cs="Times New Roman"/>
          <w:sz w:val="40"/>
          <w:szCs w:val="40"/>
        </w:rPr>
        <w:t>Cyber Security and Digital Forensics</w:t>
      </w:r>
    </w:p>
    <w:p w14:paraId="37B3B39D" w14:textId="2DFFF349" w:rsidR="00DD7B4A" w:rsidRPr="00AB6887" w:rsidRDefault="00DD7B4A" w:rsidP="00AB6887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20</w:t>
      </w:r>
      <w:r w:rsidRPr="00DD7B4A">
        <w:rPr>
          <w:rFonts w:cs="Times New Roman"/>
          <w:sz w:val="40"/>
          <w:szCs w:val="40"/>
          <w:vertAlign w:val="superscript"/>
        </w:rPr>
        <w:t>th</w:t>
      </w:r>
      <w:r>
        <w:rPr>
          <w:rFonts w:cs="Times New Roman"/>
          <w:sz w:val="40"/>
          <w:szCs w:val="40"/>
        </w:rPr>
        <w:t xml:space="preserve"> April 2025</w:t>
      </w:r>
    </w:p>
    <w:p w14:paraId="54603CCF" w14:textId="77777777" w:rsidR="00AB6887" w:rsidRDefault="00AB688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B1B375F" w14:textId="6E280822" w:rsidR="009405B6" w:rsidRDefault="009405B6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10CCEB47" w14:textId="04F16139" w:rsidR="009405B6" w:rsidRPr="0034549E" w:rsidRDefault="009405B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454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verview</w:t>
      </w:r>
    </w:p>
    <w:p w14:paraId="0D8092FE" w14:textId="77777777" w:rsidR="009405B6" w:rsidRDefault="009405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706C55" w14:textId="424DA4DF" w:rsidR="009405B6" w:rsidRPr="009405B6" w:rsidRDefault="009405B6" w:rsidP="009405B6">
      <w:p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 xml:space="preserve">This is </w:t>
      </w:r>
      <w:r w:rsidR="00AB6887" w:rsidRPr="009405B6">
        <w:rPr>
          <w:rFonts w:ascii="Times New Roman" w:hAnsi="Times New Roman" w:cs="Times New Roman"/>
        </w:rPr>
        <w:t>a console</w:t>
      </w:r>
      <w:r w:rsidRPr="009405B6">
        <w:rPr>
          <w:rFonts w:ascii="Times New Roman" w:hAnsi="Times New Roman" w:cs="Times New Roman"/>
        </w:rPr>
        <w:t xml:space="preserve">-based Snake </w:t>
      </w:r>
      <w:r w:rsidR="00E63993" w:rsidRPr="009405B6">
        <w:rPr>
          <w:rFonts w:ascii="Times New Roman" w:hAnsi="Times New Roman" w:cs="Times New Roman"/>
        </w:rPr>
        <w:t>Game,</w:t>
      </w:r>
      <w:r w:rsidRPr="009405B6">
        <w:rPr>
          <w:rFonts w:ascii="Times New Roman" w:hAnsi="Times New Roman" w:cs="Times New Roman"/>
        </w:rPr>
        <w:t xml:space="preserve"> a classic arcade-style game written in C++, with a few modern enhancements:</w:t>
      </w:r>
    </w:p>
    <w:p w14:paraId="6CF8D4D0" w14:textId="6EEF8890" w:rsidR="009405B6" w:rsidRPr="009405B6" w:rsidRDefault="009405B6" w:rsidP="009405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Colored UI using Windows console ap</w:t>
      </w:r>
      <w:r w:rsidR="00E63993">
        <w:rPr>
          <w:rFonts w:ascii="Times New Roman" w:hAnsi="Times New Roman" w:cs="Times New Roman"/>
        </w:rPr>
        <w:t xml:space="preserve">p </w:t>
      </w:r>
      <w:r w:rsidRPr="009405B6">
        <w:rPr>
          <w:rFonts w:ascii="Times New Roman" w:hAnsi="Times New Roman" w:cs="Times New Roman"/>
        </w:rPr>
        <w:t>is</w:t>
      </w:r>
      <w:r w:rsidR="00E63993">
        <w:rPr>
          <w:rFonts w:ascii="Times New Roman" w:hAnsi="Times New Roman" w:cs="Times New Roman"/>
        </w:rPr>
        <w:t>.</w:t>
      </w:r>
    </w:p>
    <w:p w14:paraId="21092AE6" w14:textId="4E6A0E34" w:rsidR="009405B6" w:rsidRPr="009405B6" w:rsidRDefault="009405B6" w:rsidP="009405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Moving Snake (Using W- for Up, A – for left, S – For Down, D – for right )</w:t>
      </w:r>
    </w:p>
    <w:p w14:paraId="6A068E0A" w14:textId="704CB758" w:rsidR="009405B6" w:rsidRPr="009405B6" w:rsidRDefault="009405B6" w:rsidP="009405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Series of levels (levels changes after eating 5 *)</w:t>
      </w:r>
    </w:p>
    <w:p w14:paraId="77BF6C6E" w14:textId="77777777" w:rsidR="009405B6" w:rsidRPr="009405B6" w:rsidRDefault="009405B6" w:rsidP="009405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Progressive levels with increasing speed</w:t>
      </w:r>
    </w:p>
    <w:p w14:paraId="05AF9E9E" w14:textId="77777777" w:rsidR="009405B6" w:rsidRPr="009405B6" w:rsidRDefault="009405B6" w:rsidP="009405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Life system and scoring</w:t>
      </w:r>
    </w:p>
    <w:p w14:paraId="3D64C12E" w14:textId="76149702" w:rsidR="009405B6" w:rsidRPr="009405B6" w:rsidRDefault="009405B6" w:rsidP="009405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Tail growth mechanics (Tail increases after eating *)</w:t>
      </w:r>
    </w:p>
    <w:p w14:paraId="7C1793CF" w14:textId="30B370E2" w:rsidR="009405B6" w:rsidRPr="009405B6" w:rsidRDefault="009405B6" w:rsidP="009405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Tail becomes 0 and game restart after losing 3 life.</w:t>
      </w:r>
    </w:p>
    <w:p w14:paraId="5D53DAE0" w14:textId="77777777" w:rsidR="009405B6" w:rsidRPr="009405B6" w:rsidRDefault="009405B6" w:rsidP="009405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Save game scores to a file (score.txt)</w:t>
      </w:r>
    </w:p>
    <w:p w14:paraId="7500A30E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</w:rPr>
        <w:t>The game is played entirely in the terminal and offers a fun and interactive way to practice</w:t>
      </w:r>
      <w:r w:rsidRPr="009405B6">
        <w:rPr>
          <w:rFonts w:ascii="Times New Roman" w:hAnsi="Times New Roman" w:cs="Times New Roman"/>
          <w:sz w:val="28"/>
          <w:szCs w:val="28"/>
        </w:rPr>
        <w:t xml:space="preserve"> core programming skills like arrays, structs, loops, conditionals, and file I/O.</w:t>
      </w:r>
    </w:p>
    <w:p w14:paraId="347C4E91" w14:textId="25E5AEA0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1FDEDB88" w14:textId="303CC1DB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Libraries and Their Purpose</w:t>
      </w:r>
    </w:p>
    <w:p w14:paraId="03EC47A1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#include &lt;iostream&gt;     // For input and output</w:t>
      </w:r>
    </w:p>
    <w:p w14:paraId="1A849EAB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#include &lt;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conio.h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&gt;      // For _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kbhit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 and _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getch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 – real-time key press detection</w:t>
      </w:r>
    </w:p>
    <w:p w14:paraId="6CC7BBEB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#include &lt;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windows.h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&gt;    // For console coloring, cursor manipulation</w:t>
      </w:r>
    </w:p>
    <w:p w14:paraId="4581103F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#include &lt;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ctime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&gt;        // For time-related functions (e.g., seeding random)</w:t>
      </w:r>
    </w:p>
    <w:p w14:paraId="03590DB1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#include &lt;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cstdlib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&gt;      // For rand() and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srand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</w:t>
      </w:r>
    </w:p>
    <w:p w14:paraId="0A6EF9C0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#include &lt;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fstream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&gt;      // For file operations to save scores</w:t>
      </w:r>
    </w:p>
    <w:p w14:paraId="5E6FE1F0" w14:textId="77777777" w:rsidR="009405B6" w:rsidRPr="0034549E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#include &lt;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cmath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&gt;        // For math functions like pow()</w:t>
      </w:r>
    </w:p>
    <w:p w14:paraId="4608521C" w14:textId="77777777" w:rsidR="009405B6" w:rsidRPr="009405B6" w:rsidRDefault="009405B6" w:rsidP="009405B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53B8DF5" w14:textId="47BFBB43" w:rsidR="009405B6" w:rsidRPr="009405B6" w:rsidRDefault="009405B6" w:rsidP="009405B6">
      <w:pPr>
        <w:rPr>
          <w:rFonts w:ascii="Times New Roman" w:hAnsi="Times New Roman" w:cs="Times New Roman"/>
          <w:color w:val="F6F6F6"/>
          <w:sz w:val="28"/>
          <w:szCs w:val="28"/>
        </w:rPr>
      </w:pPr>
      <w:r w:rsidRPr="009405B6">
        <w:rPr>
          <w:rFonts w:ascii="Times New Roman" w:hAnsi="Times New Roman" w:cs="Times New Roman"/>
          <w:color w:val="747474" w:themeColor="background2" w:themeShade="80"/>
          <w:sz w:val="28"/>
          <w:szCs w:val="28"/>
        </w:rPr>
        <w:t xml:space="preserve"> This game will only compile and run on Windows due to </w:t>
      </w:r>
      <w:proofErr w:type="spellStart"/>
      <w:r w:rsidRPr="009405B6">
        <w:rPr>
          <w:rFonts w:ascii="Times New Roman" w:hAnsi="Times New Roman" w:cs="Times New Roman"/>
          <w:color w:val="747474" w:themeColor="background2" w:themeShade="80"/>
          <w:sz w:val="28"/>
          <w:szCs w:val="28"/>
        </w:rPr>
        <w:t>conio.h</w:t>
      </w:r>
      <w:proofErr w:type="spellEnd"/>
      <w:r w:rsidRPr="009405B6">
        <w:rPr>
          <w:rFonts w:ascii="Times New Roman" w:hAnsi="Times New Roman" w:cs="Times New Roman"/>
          <w:color w:val="747474" w:themeColor="background2" w:themeShade="80"/>
          <w:sz w:val="28"/>
          <w:szCs w:val="28"/>
        </w:rPr>
        <w:t xml:space="preserve"> and windows.</w:t>
      </w:r>
    </w:p>
    <w:p w14:paraId="58C19458" w14:textId="39383CBC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1564D17B" w14:textId="217FC9E4" w:rsidR="009405B6" w:rsidRPr="0034549E" w:rsidRDefault="009405B6" w:rsidP="009405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5B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Global Constants</w:t>
      </w:r>
    </w:p>
    <w:p w14:paraId="684D678D" w14:textId="77777777" w:rsidR="0034549E" w:rsidRPr="009405B6" w:rsidRDefault="0034549E" w:rsidP="00940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75293" w14:textId="77777777" w:rsidR="009405B6" w:rsidRPr="009405B6" w:rsidRDefault="009405B6" w:rsidP="009405B6">
      <w:pPr>
        <w:rPr>
          <w:rFonts w:ascii="Times New Roman" w:hAnsi="Times New Roman" w:cs="Times New Roman"/>
          <w:color w:val="196B24" w:themeColor="accent3"/>
        </w:rPr>
      </w:pPr>
      <w:r w:rsidRPr="009405B6">
        <w:rPr>
          <w:rFonts w:ascii="Times New Roman" w:hAnsi="Times New Roman" w:cs="Times New Roman"/>
          <w:color w:val="196B24" w:themeColor="accent3"/>
        </w:rPr>
        <w:t>const int WIDTH = 30;</w:t>
      </w:r>
    </w:p>
    <w:p w14:paraId="7497D6C6" w14:textId="77777777" w:rsidR="009405B6" w:rsidRDefault="009405B6" w:rsidP="009405B6">
      <w:pPr>
        <w:rPr>
          <w:rFonts w:ascii="Times New Roman" w:hAnsi="Times New Roman" w:cs="Times New Roman"/>
          <w:color w:val="196B24" w:themeColor="accent3"/>
        </w:rPr>
      </w:pPr>
      <w:r w:rsidRPr="009405B6">
        <w:rPr>
          <w:rFonts w:ascii="Times New Roman" w:hAnsi="Times New Roman" w:cs="Times New Roman"/>
          <w:color w:val="196B24" w:themeColor="accent3"/>
        </w:rPr>
        <w:t>const int HEIGHT = 20;</w:t>
      </w:r>
    </w:p>
    <w:p w14:paraId="7CCFF572" w14:textId="77777777" w:rsidR="0034549E" w:rsidRPr="009405B6" w:rsidRDefault="0034549E" w:rsidP="009405B6">
      <w:pPr>
        <w:rPr>
          <w:rFonts w:ascii="Times New Roman" w:hAnsi="Times New Roman" w:cs="Times New Roman"/>
          <w:color w:val="196B24" w:themeColor="accent3"/>
        </w:rPr>
      </w:pPr>
    </w:p>
    <w:p w14:paraId="00175010" w14:textId="6D499231" w:rsidR="009405B6" w:rsidRPr="0034549E" w:rsidRDefault="009405B6" w:rsidP="009405B6">
      <w:pP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405B6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Defines the playable game grid</w:t>
      </w:r>
    </w:p>
    <w:p w14:paraId="3EB47902" w14:textId="77777777" w:rsidR="0034549E" w:rsidRPr="009405B6" w:rsidRDefault="0034549E" w:rsidP="009405B6">
      <w:pPr>
        <w:rPr>
          <w:rFonts w:ascii="Times New Roman" w:hAnsi="Times New Roman" w:cs="Times New Roman"/>
          <w:b/>
          <w:bCs/>
          <w:color w:val="747474" w:themeColor="background2" w:themeShade="80"/>
          <w:sz w:val="28"/>
          <w:szCs w:val="28"/>
        </w:rPr>
      </w:pPr>
    </w:p>
    <w:p w14:paraId="261C4F40" w14:textId="77777777" w:rsidR="009405B6" w:rsidRPr="009405B6" w:rsidRDefault="009405B6" w:rsidP="009405B6">
      <w:pPr>
        <w:rPr>
          <w:rFonts w:ascii="Times New Roman" w:hAnsi="Times New Roman" w:cs="Times New Roman"/>
          <w:color w:val="196B24" w:themeColor="accent3"/>
          <w:sz w:val="28"/>
          <w:szCs w:val="28"/>
        </w:rPr>
      </w:pPr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const char WALL = 219;</w:t>
      </w:r>
    </w:p>
    <w:p w14:paraId="27190EA9" w14:textId="77777777" w:rsidR="009405B6" w:rsidRPr="009405B6" w:rsidRDefault="009405B6" w:rsidP="009405B6">
      <w:pPr>
        <w:rPr>
          <w:rFonts w:ascii="Times New Roman" w:hAnsi="Times New Roman" w:cs="Times New Roman"/>
          <w:color w:val="196B24" w:themeColor="accent3"/>
          <w:sz w:val="28"/>
          <w:szCs w:val="28"/>
        </w:rPr>
      </w:pPr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const char PATH = ' ';</w:t>
      </w:r>
    </w:p>
    <w:p w14:paraId="07543D05" w14:textId="77777777" w:rsidR="009405B6" w:rsidRPr="009405B6" w:rsidRDefault="009405B6" w:rsidP="009405B6">
      <w:pPr>
        <w:rPr>
          <w:rFonts w:ascii="Times New Roman" w:hAnsi="Times New Roman" w:cs="Times New Roman"/>
          <w:color w:val="196B24" w:themeColor="accent3"/>
          <w:sz w:val="28"/>
          <w:szCs w:val="28"/>
        </w:rPr>
      </w:pPr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const char SNAKE_HEAD = 'O';</w:t>
      </w:r>
    </w:p>
    <w:p w14:paraId="45B59134" w14:textId="77777777" w:rsidR="009405B6" w:rsidRPr="009405B6" w:rsidRDefault="009405B6" w:rsidP="009405B6">
      <w:pPr>
        <w:rPr>
          <w:rFonts w:ascii="Times New Roman" w:hAnsi="Times New Roman" w:cs="Times New Roman"/>
          <w:color w:val="196B24" w:themeColor="accent3"/>
          <w:sz w:val="28"/>
          <w:szCs w:val="28"/>
        </w:rPr>
      </w:pPr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const char SNAKE_BODY = 219;</w:t>
      </w:r>
    </w:p>
    <w:p w14:paraId="61904E0E" w14:textId="77777777" w:rsidR="009405B6" w:rsidRPr="009405B6" w:rsidRDefault="009405B6" w:rsidP="009405B6">
      <w:pPr>
        <w:rPr>
          <w:rFonts w:ascii="Times New Roman" w:hAnsi="Times New Roman" w:cs="Times New Roman"/>
          <w:color w:val="196B24" w:themeColor="accent3"/>
          <w:sz w:val="28"/>
          <w:szCs w:val="28"/>
        </w:rPr>
      </w:pPr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const char FRUIT = '*';</w:t>
      </w:r>
    </w:p>
    <w:p w14:paraId="780F6AF0" w14:textId="77777777" w:rsidR="009405B6" w:rsidRPr="0034549E" w:rsidRDefault="009405B6" w:rsidP="009405B6">
      <w:pPr>
        <w:rPr>
          <w:rFonts w:ascii="Times New Roman" w:hAnsi="Times New Roman" w:cs="Times New Roman"/>
          <w:color w:val="196B24" w:themeColor="accent3"/>
          <w:sz w:val="28"/>
          <w:szCs w:val="28"/>
        </w:rPr>
      </w:pPr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const char ENEMY = 'X';</w:t>
      </w:r>
    </w:p>
    <w:p w14:paraId="658B5932" w14:textId="77777777" w:rsidR="0034549E" w:rsidRPr="009405B6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0286830F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Defines how each game element appears in the console.</w:t>
      </w:r>
    </w:p>
    <w:p w14:paraId="7D5E9250" w14:textId="2DE9CB20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30200C4A" w14:textId="7D225D0B" w:rsidR="009405B6" w:rsidRPr="009405B6" w:rsidRDefault="009405B6" w:rsidP="009405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5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lobal Variables</w:t>
      </w:r>
    </w:p>
    <w:p w14:paraId="1C8F5636" w14:textId="77777777" w:rsidR="0034549E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0336E3D8" w14:textId="2A5867B5" w:rsidR="009405B6" w:rsidRPr="0034549E" w:rsidRDefault="009405B6" w:rsidP="009405B6">
      <w:pPr>
        <w:rPr>
          <w:rFonts w:ascii="Times New Roman" w:hAnsi="Times New Roman" w:cs="Times New Roman"/>
          <w:color w:val="196B24" w:themeColor="accent3"/>
          <w:sz w:val="28"/>
          <w:szCs w:val="28"/>
        </w:rPr>
      </w:pPr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 xml:space="preserve">int x, y, </w:t>
      </w:r>
      <w:proofErr w:type="spellStart"/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fruitX</w:t>
      </w:r>
      <w:proofErr w:type="spellEnd"/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 xml:space="preserve">, </w:t>
      </w:r>
      <w:proofErr w:type="spellStart"/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fruitY</w:t>
      </w:r>
      <w:proofErr w:type="spellEnd"/>
      <w:r w:rsidRPr="009405B6">
        <w:rPr>
          <w:rFonts w:ascii="Times New Roman" w:hAnsi="Times New Roman" w:cs="Times New Roman"/>
          <w:color w:val="196B24" w:themeColor="accent3"/>
          <w:sz w:val="28"/>
          <w:szCs w:val="28"/>
        </w:rPr>
        <w:t>;</w:t>
      </w:r>
    </w:p>
    <w:p w14:paraId="70475535" w14:textId="77777777" w:rsidR="0034549E" w:rsidRPr="009405B6" w:rsidRDefault="0034549E" w:rsidP="009405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F7563" w14:textId="77777777" w:rsidR="009405B6" w:rsidRPr="009405B6" w:rsidRDefault="009405B6" w:rsidP="009405B6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5B6">
        <w:rPr>
          <w:rFonts w:ascii="Times New Roman" w:hAnsi="Times New Roman" w:cs="Times New Roman"/>
          <w:color w:val="000000" w:themeColor="text1"/>
          <w:sz w:val="28"/>
          <w:szCs w:val="28"/>
        </w:rPr>
        <w:t>x, y: Position of the snake head</w:t>
      </w:r>
    </w:p>
    <w:p w14:paraId="10D73F58" w14:textId="77777777" w:rsidR="009405B6" w:rsidRPr="009405B6" w:rsidRDefault="009405B6" w:rsidP="009405B6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000000" w:themeColor="text1"/>
          <w:sz w:val="28"/>
          <w:szCs w:val="28"/>
        </w:rPr>
        <w:t>fruitX</w:t>
      </w:r>
      <w:proofErr w:type="spellEnd"/>
      <w:r w:rsidRPr="00940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05B6">
        <w:rPr>
          <w:rFonts w:ascii="Times New Roman" w:hAnsi="Times New Roman" w:cs="Times New Roman"/>
          <w:color w:val="000000" w:themeColor="text1"/>
          <w:sz w:val="28"/>
          <w:szCs w:val="28"/>
        </w:rPr>
        <w:t>fruitY</w:t>
      </w:r>
      <w:proofErr w:type="spellEnd"/>
      <w:r w:rsidRPr="009405B6">
        <w:rPr>
          <w:rFonts w:ascii="Times New Roman" w:hAnsi="Times New Roman" w:cs="Times New Roman"/>
          <w:color w:val="000000" w:themeColor="text1"/>
          <w:sz w:val="28"/>
          <w:szCs w:val="28"/>
        </w:rPr>
        <w:t>: Position of the fruit</w:t>
      </w:r>
    </w:p>
    <w:p w14:paraId="625474D7" w14:textId="77777777" w:rsidR="0034549E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6891E364" w14:textId="79D7AEA9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int score, lives, speed, level;</w:t>
      </w:r>
    </w:p>
    <w:p w14:paraId="3FCD6CCA" w14:textId="77777777" w:rsidR="009405B6" w:rsidRPr="009405B6" w:rsidRDefault="009405B6" w:rsidP="009405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score: Current score</w:t>
      </w:r>
    </w:p>
    <w:p w14:paraId="46D345B8" w14:textId="0DBB7BCC" w:rsidR="009405B6" w:rsidRPr="009405B6" w:rsidRDefault="0034549E" w:rsidP="009405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lastRenderedPageBreak/>
        <w:t>Lives</w:t>
      </w:r>
      <w:r w:rsidR="009405B6" w:rsidRPr="009405B6">
        <w:rPr>
          <w:rFonts w:ascii="Times New Roman" w:hAnsi="Times New Roman" w:cs="Times New Roman"/>
          <w:sz w:val="28"/>
          <w:szCs w:val="28"/>
        </w:rPr>
        <w:t xml:space="preserve"> remaining</w:t>
      </w:r>
    </w:p>
    <w:p w14:paraId="3226707F" w14:textId="77777777" w:rsidR="009405B6" w:rsidRPr="009405B6" w:rsidRDefault="009405B6" w:rsidP="009405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speed: Time delay between moves (in milliseconds)</w:t>
      </w:r>
    </w:p>
    <w:p w14:paraId="07B68B03" w14:textId="77777777" w:rsidR="009405B6" w:rsidRPr="009405B6" w:rsidRDefault="009405B6" w:rsidP="009405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level: Current level (increases with score)</w:t>
      </w:r>
    </w:p>
    <w:p w14:paraId="5D3E6E9C" w14:textId="77777777" w:rsidR="0034549E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751E42A0" w14:textId="6C88F57B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int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tailX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[100],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tailY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[100];</w:t>
      </w:r>
    </w:p>
    <w:p w14:paraId="24EEDFF3" w14:textId="77777777" w:rsidR="009405B6" w:rsidRPr="0034549E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int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nTail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;</w:t>
      </w:r>
    </w:p>
    <w:p w14:paraId="3B2AB4B4" w14:textId="77777777" w:rsidR="0034549E" w:rsidRPr="009405B6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7B122F70" w14:textId="77777777" w:rsidR="009405B6" w:rsidRPr="009405B6" w:rsidRDefault="009405B6" w:rsidP="009405B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Arrays to track the coordinates of the snake's tail segments</w:t>
      </w:r>
    </w:p>
    <w:p w14:paraId="03B2C471" w14:textId="77777777" w:rsidR="009405B6" w:rsidRPr="009405B6" w:rsidRDefault="009405B6" w:rsidP="009405B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sz w:val="28"/>
          <w:szCs w:val="28"/>
        </w:rPr>
        <w:t>nTail</w:t>
      </w:r>
      <w:proofErr w:type="spellEnd"/>
      <w:r w:rsidRPr="009405B6">
        <w:rPr>
          <w:rFonts w:ascii="Times New Roman" w:hAnsi="Times New Roman" w:cs="Times New Roman"/>
          <w:sz w:val="28"/>
          <w:szCs w:val="28"/>
        </w:rPr>
        <w:t>: Current length of the tail</w:t>
      </w:r>
    </w:p>
    <w:p w14:paraId="2B1C4F28" w14:textId="77777777" w:rsidR="0034549E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65A06B84" w14:textId="7063435E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bool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gameOver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;</w:t>
      </w:r>
    </w:p>
    <w:p w14:paraId="6B2F2899" w14:textId="77777777" w:rsidR="0034549E" w:rsidRPr="009405B6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56499D90" w14:textId="77777777" w:rsidR="009405B6" w:rsidRPr="009405B6" w:rsidRDefault="009405B6" w:rsidP="009405B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Flag to determine if the game has ended</w:t>
      </w:r>
    </w:p>
    <w:p w14:paraId="1B9B814A" w14:textId="77777777" w:rsidR="0034549E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1004A56E" w14:textId="0B356CCC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enum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 Direction { STOP = 0, LEFT, RIGHT, UP, DOWN };</w:t>
      </w:r>
    </w:p>
    <w:p w14:paraId="1D4B2F20" w14:textId="77777777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Direction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dir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;</w:t>
      </w:r>
    </w:p>
    <w:p w14:paraId="35696216" w14:textId="77777777" w:rsidR="0034549E" w:rsidRPr="009405B6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685BA102" w14:textId="77777777" w:rsidR="009405B6" w:rsidRPr="009405B6" w:rsidRDefault="009405B6" w:rsidP="009405B6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Enum to keep track of movement direction</w:t>
      </w:r>
    </w:p>
    <w:p w14:paraId="2EA916AF" w14:textId="77777777" w:rsidR="0034549E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1DDBBE76" w14:textId="26E4B2B8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HANDLE console =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GetStdHandle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STD_OUTPUT_HANDLE);</w:t>
      </w:r>
    </w:p>
    <w:p w14:paraId="1226765C" w14:textId="77777777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COORD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cursorPos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;</w:t>
      </w:r>
    </w:p>
    <w:p w14:paraId="25E78F47" w14:textId="77777777" w:rsidR="0034549E" w:rsidRPr="009405B6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68975174" w14:textId="77777777" w:rsidR="009405B6" w:rsidRPr="009405B6" w:rsidRDefault="009405B6" w:rsidP="009405B6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For cursor positioning and color manipulation in the console</w:t>
      </w:r>
    </w:p>
    <w:p w14:paraId="101CCB86" w14:textId="3F706505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3BB89B3D" w14:textId="6B23F7AD" w:rsidR="009405B6" w:rsidRPr="009405B6" w:rsidRDefault="009405B6" w:rsidP="009405B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405B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tructs</w:t>
      </w:r>
    </w:p>
    <w:p w14:paraId="3428388B" w14:textId="77777777" w:rsidR="009405B6" w:rsidRPr="009405B6" w:rsidRDefault="009405B6" w:rsidP="009405B6">
      <w:pPr>
        <w:rPr>
          <w:rFonts w:ascii="Times New Roman" w:hAnsi="Times New Roman" w:cs="Times New Roman"/>
        </w:rPr>
      </w:pPr>
      <w:r w:rsidRPr="009405B6">
        <w:rPr>
          <w:rFonts w:ascii="Times New Roman" w:hAnsi="Times New Roman" w:cs="Times New Roman"/>
        </w:rPr>
        <w:t>Enemy</w:t>
      </w:r>
    </w:p>
    <w:p w14:paraId="643B15B9" w14:textId="6D671C3B" w:rsidR="009405B6" w:rsidRPr="009405B6" w:rsidRDefault="009405B6" w:rsidP="009405B6">
      <w:pPr>
        <w:rPr>
          <w:rFonts w:ascii="Times New Roman" w:hAnsi="Times New Roman" w:cs="Times New Roman"/>
        </w:rPr>
      </w:pPr>
    </w:p>
    <w:p w14:paraId="17ED496B" w14:textId="77777777" w:rsidR="0034549E" w:rsidRPr="0034549E" w:rsidRDefault="009405B6" w:rsidP="009405B6">
      <w:pPr>
        <w:rPr>
          <w:rFonts w:ascii="Times New Roman" w:hAnsi="Times New Roman" w:cs="Times New Roman"/>
          <w:color w:val="4EA72E" w:themeColor="accent6"/>
        </w:rPr>
      </w:pPr>
      <w:r w:rsidRPr="009405B6">
        <w:rPr>
          <w:rFonts w:ascii="Times New Roman" w:hAnsi="Times New Roman" w:cs="Times New Roman"/>
          <w:color w:val="4EA72E" w:themeColor="accent6"/>
        </w:rPr>
        <w:t xml:space="preserve">struct Enemy </w:t>
      </w:r>
    </w:p>
    <w:p w14:paraId="28D9572B" w14:textId="77777777" w:rsidR="0034549E" w:rsidRPr="0034549E" w:rsidRDefault="0034549E" w:rsidP="009405B6">
      <w:pPr>
        <w:rPr>
          <w:rFonts w:ascii="Times New Roman" w:hAnsi="Times New Roman" w:cs="Times New Roman"/>
          <w:color w:val="4EA72E" w:themeColor="accent6"/>
        </w:rPr>
      </w:pPr>
    </w:p>
    <w:p w14:paraId="49BD353F" w14:textId="0526495E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</w:rPr>
      </w:pPr>
      <w:r w:rsidRPr="009405B6">
        <w:rPr>
          <w:rFonts w:ascii="Times New Roman" w:hAnsi="Times New Roman" w:cs="Times New Roman"/>
          <w:color w:val="4EA72E" w:themeColor="accent6"/>
        </w:rPr>
        <w:t>{</w:t>
      </w:r>
    </w:p>
    <w:p w14:paraId="7AB07FF5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</w:rPr>
      </w:pPr>
      <w:r w:rsidRPr="009405B6">
        <w:rPr>
          <w:rFonts w:ascii="Times New Roman" w:hAnsi="Times New Roman" w:cs="Times New Roman"/>
          <w:color w:val="4EA72E" w:themeColor="accent6"/>
        </w:rPr>
        <w:t xml:space="preserve">    int x, y;</w:t>
      </w:r>
    </w:p>
    <w:p w14:paraId="6029E48B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</w:rPr>
      </w:pPr>
      <w:r w:rsidRPr="009405B6">
        <w:rPr>
          <w:rFonts w:ascii="Times New Roman" w:hAnsi="Times New Roman" w:cs="Times New Roman"/>
          <w:color w:val="4EA72E" w:themeColor="accent6"/>
        </w:rPr>
        <w:t>};</w:t>
      </w:r>
    </w:p>
    <w:p w14:paraId="4231A327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</w:rPr>
      </w:pPr>
      <w:r w:rsidRPr="009405B6">
        <w:rPr>
          <w:rFonts w:ascii="Times New Roman" w:hAnsi="Times New Roman" w:cs="Times New Roman"/>
          <w:color w:val="4EA72E" w:themeColor="accent6"/>
        </w:rPr>
        <w:t>Enemy enemies[10];</w:t>
      </w:r>
    </w:p>
    <w:p w14:paraId="054CF646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</w:rPr>
        <w:t>Each enemy has x and y coordinates. A maximum of 10 enemies can be created as levels increase</w:t>
      </w:r>
      <w:r w:rsidRPr="009405B6">
        <w:rPr>
          <w:rFonts w:ascii="Times New Roman" w:hAnsi="Times New Roman" w:cs="Times New Roman"/>
          <w:sz w:val="28"/>
          <w:szCs w:val="28"/>
        </w:rPr>
        <w:t>.</w:t>
      </w:r>
    </w:p>
    <w:p w14:paraId="74908C81" w14:textId="34F1D30E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686B3017" w14:textId="2DB47BD8" w:rsidR="009405B6" w:rsidRPr="009405B6" w:rsidRDefault="009405B6" w:rsidP="0094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5B6">
        <w:rPr>
          <w:rFonts w:ascii="Times New Roman" w:hAnsi="Times New Roman" w:cs="Times New Roman"/>
          <w:b/>
          <w:bCs/>
          <w:sz w:val="28"/>
          <w:szCs w:val="28"/>
        </w:rPr>
        <w:t>Utility Functions</w:t>
      </w:r>
    </w:p>
    <w:p w14:paraId="7320CCAD" w14:textId="77777777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SetCursorPosition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int x, int y)</w:t>
      </w:r>
    </w:p>
    <w:p w14:paraId="39550BE0" w14:textId="77777777" w:rsidR="0034549E" w:rsidRPr="009405B6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4C58FF62" w14:textId="77777777" w:rsid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Moves the console cursor to position (x, y) to create the illusion of a continuously updating screen (no flickering).</w:t>
      </w:r>
    </w:p>
    <w:p w14:paraId="608A93B8" w14:textId="77777777" w:rsidR="0034549E" w:rsidRPr="009405B6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0D4A3A3B" w14:textId="77777777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SetColor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int color)</w:t>
      </w:r>
    </w:p>
    <w:p w14:paraId="4543436E" w14:textId="77777777" w:rsidR="0034549E" w:rsidRPr="009405B6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73A8A4ED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Changes text color using Windows console attributes. Used to color snake, fruit, walls, score text, etc.</w:t>
      </w:r>
    </w:p>
    <w:p w14:paraId="441E0E26" w14:textId="77777777" w:rsidR="0034549E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27CBFA7B" w14:textId="531E1525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HideCursor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</w:t>
      </w:r>
    </w:p>
    <w:p w14:paraId="574D7F6B" w14:textId="77777777" w:rsidR="0034549E" w:rsidRPr="009405B6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57550731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Disables the blinking console cursor for cleaner display.</w:t>
      </w:r>
    </w:p>
    <w:p w14:paraId="7401B9B7" w14:textId="50119C40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013E964C" w14:textId="7310A13A" w:rsidR="009405B6" w:rsidRPr="009405B6" w:rsidRDefault="009405B6" w:rsidP="009405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5B6">
        <w:rPr>
          <w:rFonts w:ascii="Times New Roman" w:hAnsi="Times New Roman" w:cs="Times New Roman"/>
          <w:sz w:val="28"/>
          <w:szCs w:val="28"/>
        </w:rPr>
        <w:t xml:space="preserve"> </w:t>
      </w:r>
      <w:r w:rsidRPr="009405B6">
        <w:rPr>
          <w:rFonts w:ascii="Times New Roman" w:hAnsi="Times New Roman" w:cs="Times New Roman"/>
          <w:b/>
          <w:bCs/>
          <w:sz w:val="28"/>
          <w:szCs w:val="28"/>
          <w:u w:val="single"/>
        </w:rPr>
        <w:t>Game Lifecycle Functions</w:t>
      </w:r>
    </w:p>
    <w:p w14:paraId="59189BFA" w14:textId="4EA411ED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2024B2C5" w14:textId="77777777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Setup()</w:t>
      </w:r>
    </w:p>
    <w:p w14:paraId="3656BD39" w14:textId="77777777" w:rsidR="0034549E" w:rsidRPr="009405B6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56C6F57E" w14:textId="7F5BB879" w:rsidR="0034549E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Initializes game variables:</w:t>
      </w:r>
    </w:p>
    <w:p w14:paraId="6267F3E5" w14:textId="77777777" w:rsidR="009405B6" w:rsidRPr="009405B6" w:rsidRDefault="009405B6" w:rsidP="009405B6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Snake position is set to center</w:t>
      </w:r>
    </w:p>
    <w:p w14:paraId="49048EE1" w14:textId="77777777" w:rsidR="009405B6" w:rsidRPr="009405B6" w:rsidRDefault="009405B6" w:rsidP="009405B6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Fruit is randomly placed</w:t>
      </w:r>
    </w:p>
    <w:p w14:paraId="4EEA1CC9" w14:textId="77777777" w:rsidR="009405B6" w:rsidRPr="009405B6" w:rsidRDefault="009405B6" w:rsidP="009405B6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Enemy positions are randomly generated and do not overlap with the snake or fruit</w:t>
      </w:r>
    </w:p>
    <w:p w14:paraId="065F3D10" w14:textId="77777777" w:rsidR="009405B6" w:rsidRPr="009405B6" w:rsidRDefault="009405B6" w:rsidP="009405B6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Level and speed are initialized</w:t>
      </w:r>
    </w:p>
    <w:p w14:paraId="0EB653D3" w14:textId="29C4D63D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03BA844C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Draw(char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gameScreen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[HEIGHT][WIDTH + 2])</w:t>
      </w:r>
    </w:p>
    <w:p w14:paraId="25720564" w14:textId="167EB4C2" w:rsidR="009405B6" w:rsidRPr="009405B6" w:rsidRDefault="0034549E" w:rsidP="009405B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405B6">
        <w:rPr>
          <w:rFonts w:ascii="Times New Roman" w:hAnsi="Times New Roman" w:cs="Times New Roman"/>
          <w:color w:val="FF0000"/>
          <w:sz w:val="28"/>
          <w:szCs w:val="28"/>
        </w:rPr>
        <w:t>Use</w:t>
      </w:r>
      <w:r w:rsidR="009405B6" w:rsidRPr="009405B6">
        <w:rPr>
          <w:rFonts w:ascii="Times New Roman" w:hAnsi="Times New Roman" w:cs="Times New Roman"/>
          <w:color w:val="FF0000"/>
          <w:sz w:val="28"/>
          <w:szCs w:val="28"/>
        </w:rPr>
        <w:t xml:space="preserve"> a 2D buffer to build the visual scene:</w:t>
      </w:r>
    </w:p>
    <w:p w14:paraId="2245A67F" w14:textId="77777777" w:rsidR="009405B6" w:rsidRPr="009405B6" w:rsidRDefault="009405B6" w:rsidP="009405B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Draws top and bottom walls</w:t>
      </w:r>
    </w:p>
    <w:p w14:paraId="65110F74" w14:textId="77777777" w:rsidR="009405B6" w:rsidRPr="009405B6" w:rsidRDefault="009405B6" w:rsidP="009405B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Side walls</w:t>
      </w:r>
    </w:p>
    <w:p w14:paraId="5A8AD39E" w14:textId="77777777" w:rsidR="009405B6" w:rsidRPr="009405B6" w:rsidRDefault="009405B6" w:rsidP="009405B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Places snake head and tail</w:t>
      </w:r>
    </w:p>
    <w:p w14:paraId="1AE5459E" w14:textId="77777777" w:rsidR="009405B6" w:rsidRPr="009405B6" w:rsidRDefault="009405B6" w:rsidP="009405B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Places fruit</w:t>
      </w:r>
    </w:p>
    <w:p w14:paraId="68AC837B" w14:textId="77777777" w:rsidR="009405B6" w:rsidRPr="009405B6" w:rsidRDefault="009405B6" w:rsidP="009405B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Places enemies</w:t>
      </w:r>
    </w:p>
    <w:p w14:paraId="3D3CF1A8" w14:textId="77777777" w:rsidR="009405B6" w:rsidRPr="009405B6" w:rsidRDefault="009405B6" w:rsidP="009405B6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Displays score, lives, and level at the bottom</w:t>
      </w:r>
    </w:p>
    <w:p w14:paraId="3CE5A048" w14:textId="77777777" w:rsidR="0034549E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8A0D" w14:textId="2D4EA390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 xml:space="preserve">Optimized for performance by using buffer and </w:t>
      </w:r>
      <w:proofErr w:type="spellStart"/>
      <w:r w:rsidRPr="009405B6">
        <w:rPr>
          <w:rFonts w:ascii="Times New Roman" w:hAnsi="Times New Roman" w:cs="Times New Roman"/>
          <w:sz w:val="28"/>
          <w:szCs w:val="28"/>
        </w:rPr>
        <w:t>SetCursorPosition</w:t>
      </w:r>
      <w:proofErr w:type="spellEnd"/>
      <w:r w:rsidRPr="009405B6">
        <w:rPr>
          <w:rFonts w:ascii="Times New Roman" w:hAnsi="Times New Roman" w:cs="Times New Roman"/>
          <w:sz w:val="28"/>
          <w:szCs w:val="28"/>
        </w:rPr>
        <w:t>(0, 0) to redraw over existing frame instead of clearing screen each time.</w:t>
      </w:r>
    </w:p>
    <w:p w14:paraId="7D30149F" w14:textId="5042C33F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38941A4A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Input()</w:t>
      </w:r>
    </w:p>
    <w:p w14:paraId="24C14C8C" w14:textId="77777777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lastRenderedPageBreak/>
        <w:t xml:space="preserve">Non-blocking input using </w:t>
      </w: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_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kbhit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() </w:t>
      </w:r>
      <w:r w:rsidRPr="009405B6">
        <w:rPr>
          <w:rFonts w:ascii="Times New Roman" w:hAnsi="Times New Roman" w:cs="Times New Roman"/>
          <w:sz w:val="28"/>
          <w:szCs w:val="28"/>
        </w:rPr>
        <w:t xml:space="preserve">and </w:t>
      </w: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_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getch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:</w:t>
      </w:r>
    </w:p>
    <w:p w14:paraId="6C24E435" w14:textId="77777777" w:rsidR="0034549E" w:rsidRPr="009405B6" w:rsidRDefault="0034549E" w:rsidP="009405B6">
      <w:pPr>
        <w:rPr>
          <w:rFonts w:ascii="Times New Roman" w:hAnsi="Times New Roman" w:cs="Times New Roman"/>
          <w:sz w:val="28"/>
          <w:szCs w:val="28"/>
        </w:rPr>
      </w:pPr>
    </w:p>
    <w:p w14:paraId="26A24B29" w14:textId="77777777" w:rsidR="009405B6" w:rsidRPr="009405B6" w:rsidRDefault="009405B6" w:rsidP="009405B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W, A, S, D: control movement</w:t>
      </w:r>
    </w:p>
    <w:p w14:paraId="3B2A357E" w14:textId="77777777" w:rsidR="009405B6" w:rsidRPr="009405B6" w:rsidRDefault="009405B6" w:rsidP="009405B6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X: exit the game</w:t>
      </w:r>
    </w:p>
    <w:p w14:paraId="5D52F531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Also prevents the snake from reversing direction into itself.</w:t>
      </w:r>
    </w:p>
    <w:p w14:paraId="52955182" w14:textId="5E53AE74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4564D9F8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Logic()</w:t>
      </w:r>
    </w:p>
    <w:p w14:paraId="490ACE98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Handles:</w:t>
      </w:r>
    </w:p>
    <w:p w14:paraId="3EA46C58" w14:textId="77777777" w:rsidR="009405B6" w:rsidRPr="009405B6" w:rsidRDefault="009405B6" w:rsidP="009405B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Snake movement and tail following logic</w:t>
      </w:r>
    </w:p>
    <w:p w14:paraId="44DD3E9D" w14:textId="77777777" w:rsidR="009405B6" w:rsidRPr="009405B6" w:rsidRDefault="009405B6" w:rsidP="009405B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Fruit collision:</w:t>
      </w:r>
    </w:p>
    <w:p w14:paraId="76B7F449" w14:textId="1B3BFA4E" w:rsidR="009405B6" w:rsidRPr="009405B6" w:rsidRDefault="0034549E" w:rsidP="009405B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Increase</w:t>
      </w:r>
      <w:r w:rsidR="009405B6" w:rsidRPr="009405B6">
        <w:rPr>
          <w:rFonts w:ascii="Times New Roman" w:hAnsi="Times New Roman" w:cs="Times New Roman"/>
          <w:sz w:val="28"/>
          <w:szCs w:val="28"/>
        </w:rPr>
        <w:t xml:space="preserve"> score</w:t>
      </w:r>
    </w:p>
    <w:p w14:paraId="0A2379E7" w14:textId="45684FF0" w:rsidR="009405B6" w:rsidRPr="009405B6" w:rsidRDefault="009405B6" w:rsidP="009405B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 xml:space="preserve">Grows </w:t>
      </w:r>
      <w:r w:rsidR="0034549E" w:rsidRPr="009405B6">
        <w:rPr>
          <w:rFonts w:ascii="Times New Roman" w:hAnsi="Times New Roman" w:cs="Times New Roman"/>
          <w:sz w:val="28"/>
          <w:szCs w:val="28"/>
        </w:rPr>
        <w:t>Tail</w:t>
      </w:r>
    </w:p>
    <w:p w14:paraId="0E083D41" w14:textId="77777777" w:rsidR="009405B6" w:rsidRPr="009405B6" w:rsidRDefault="009405B6" w:rsidP="009405B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Adds enemies and increases level after certain thresholds</w:t>
      </w:r>
    </w:p>
    <w:p w14:paraId="6D22B223" w14:textId="77777777" w:rsidR="009405B6" w:rsidRPr="009405B6" w:rsidRDefault="009405B6" w:rsidP="009405B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Recalculates speed with increasing difficulty</w:t>
      </w:r>
    </w:p>
    <w:p w14:paraId="6718EC83" w14:textId="77777777" w:rsidR="009405B6" w:rsidRPr="009405B6" w:rsidRDefault="009405B6" w:rsidP="009405B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Collision with:</w:t>
      </w:r>
    </w:p>
    <w:p w14:paraId="42364AE9" w14:textId="77777777" w:rsidR="009405B6" w:rsidRPr="009405B6" w:rsidRDefault="009405B6" w:rsidP="009405B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Itself (resets tail and reduces lives)</w:t>
      </w:r>
    </w:p>
    <w:p w14:paraId="37E4A702" w14:textId="77777777" w:rsidR="009405B6" w:rsidRPr="009405B6" w:rsidRDefault="009405B6" w:rsidP="009405B6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Enemies (same behavior as above)</w:t>
      </w:r>
    </w:p>
    <w:p w14:paraId="59E7D3D0" w14:textId="77777777" w:rsidR="009405B6" w:rsidRPr="009405B6" w:rsidRDefault="009405B6" w:rsidP="009405B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Wall wrap-around mechanics (snake appears on opposite side)</w:t>
      </w:r>
    </w:p>
    <w:p w14:paraId="2DB5B578" w14:textId="4DCF720B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2EFF8D71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SaveScore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</w:t>
      </w:r>
    </w:p>
    <w:p w14:paraId="1CE20185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 xml:space="preserve">Writes the final score to a file </w:t>
      </w:r>
      <w:r w:rsidRPr="009405B6">
        <w:rPr>
          <w:rFonts w:ascii="Times New Roman" w:hAnsi="Times New Roman" w:cs="Times New Roman"/>
          <w:color w:val="FF0000"/>
          <w:sz w:val="28"/>
          <w:szCs w:val="28"/>
        </w:rPr>
        <w:t xml:space="preserve">(score.txt) </w:t>
      </w:r>
      <w:r w:rsidRPr="009405B6">
        <w:rPr>
          <w:rFonts w:ascii="Times New Roman" w:hAnsi="Times New Roman" w:cs="Times New Roman"/>
          <w:sz w:val="28"/>
          <w:szCs w:val="28"/>
        </w:rPr>
        <w:t>for later reference.</w:t>
      </w:r>
    </w:p>
    <w:p w14:paraId="2560FA26" w14:textId="2A56F141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14694B70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RestartOrExit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</w:t>
      </w:r>
    </w:p>
    <w:p w14:paraId="267FD40B" w14:textId="1A7400DB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 xml:space="preserve">After </w:t>
      </w:r>
      <w:r w:rsidR="0034549E" w:rsidRPr="009405B6">
        <w:rPr>
          <w:rFonts w:ascii="Times New Roman" w:hAnsi="Times New Roman" w:cs="Times New Roman"/>
          <w:sz w:val="28"/>
          <w:szCs w:val="28"/>
        </w:rPr>
        <w:t>the game is</w:t>
      </w:r>
      <w:r w:rsidRPr="009405B6">
        <w:rPr>
          <w:rFonts w:ascii="Times New Roman" w:hAnsi="Times New Roman" w:cs="Times New Roman"/>
          <w:sz w:val="28"/>
          <w:szCs w:val="28"/>
        </w:rPr>
        <w:t xml:space="preserve"> over, prompts the user to:</w:t>
      </w:r>
    </w:p>
    <w:p w14:paraId="10F660FF" w14:textId="77777777" w:rsidR="009405B6" w:rsidRPr="009405B6" w:rsidRDefault="009405B6" w:rsidP="009405B6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lastRenderedPageBreak/>
        <w:t>Restart the game with a fresh setup</w:t>
      </w:r>
    </w:p>
    <w:p w14:paraId="56F3D68D" w14:textId="77777777" w:rsidR="009405B6" w:rsidRPr="009405B6" w:rsidRDefault="009405B6" w:rsidP="009405B6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Or exit gracefully</w:t>
      </w:r>
    </w:p>
    <w:p w14:paraId="637AB6BD" w14:textId="2E6B88B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75C1507E" w14:textId="77777777" w:rsidR="009405B6" w:rsidRPr="009405B6" w:rsidRDefault="009405B6" w:rsidP="009405B6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00B050"/>
          <w:sz w:val="28"/>
          <w:szCs w:val="28"/>
        </w:rPr>
        <w:t>ShowMainMenu</w:t>
      </w:r>
      <w:proofErr w:type="spellEnd"/>
      <w:r w:rsidRPr="009405B6">
        <w:rPr>
          <w:rFonts w:ascii="Times New Roman" w:hAnsi="Times New Roman" w:cs="Times New Roman"/>
          <w:color w:val="00B050"/>
          <w:sz w:val="28"/>
          <w:szCs w:val="28"/>
        </w:rPr>
        <w:t>()</w:t>
      </w:r>
    </w:p>
    <w:p w14:paraId="1439D7D4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Displays a start menu with options:</w:t>
      </w:r>
    </w:p>
    <w:p w14:paraId="0A19A2C8" w14:textId="77777777" w:rsidR="009405B6" w:rsidRPr="009405B6" w:rsidRDefault="009405B6" w:rsidP="009405B6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Start Game</w:t>
      </w:r>
    </w:p>
    <w:p w14:paraId="06EBC281" w14:textId="028C1CD7" w:rsidR="009405B6" w:rsidRPr="009405B6" w:rsidRDefault="009405B6" w:rsidP="009405B6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Exit</w:t>
      </w:r>
    </w:p>
    <w:p w14:paraId="1D91766E" w14:textId="77777777" w:rsid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GameOver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</w:t>
      </w:r>
    </w:p>
    <w:p w14:paraId="7B26D3BD" w14:textId="77777777" w:rsidR="0034549E" w:rsidRPr="009405B6" w:rsidRDefault="0034549E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</w:p>
    <w:p w14:paraId="707909D6" w14:textId="77777777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Called when lives run out. Shows:</w:t>
      </w:r>
    </w:p>
    <w:p w14:paraId="6E7B5991" w14:textId="77777777" w:rsidR="009405B6" w:rsidRPr="009405B6" w:rsidRDefault="009405B6" w:rsidP="009405B6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"Game Over"</w:t>
      </w:r>
    </w:p>
    <w:p w14:paraId="0D27EF36" w14:textId="77777777" w:rsidR="009405B6" w:rsidRPr="009405B6" w:rsidRDefault="009405B6" w:rsidP="009405B6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Final score</w:t>
      </w:r>
    </w:p>
    <w:p w14:paraId="621E365C" w14:textId="3C1856EA" w:rsidR="0034549E" w:rsidRDefault="009405B6" w:rsidP="009405B6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Calls Restart</w:t>
      </w:r>
      <w:r w:rsidR="0034549E">
        <w:rPr>
          <w:rFonts w:ascii="Times New Roman" w:hAnsi="Times New Roman" w:cs="Times New Roman"/>
          <w:sz w:val="28"/>
          <w:szCs w:val="28"/>
        </w:rPr>
        <w:t xml:space="preserve"> </w:t>
      </w:r>
      <w:r w:rsidRPr="009405B6">
        <w:rPr>
          <w:rFonts w:ascii="Times New Roman" w:hAnsi="Times New Roman" w:cs="Times New Roman"/>
          <w:sz w:val="28"/>
          <w:szCs w:val="28"/>
        </w:rPr>
        <w:t>Or</w:t>
      </w:r>
    </w:p>
    <w:p w14:paraId="5010B4DF" w14:textId="1D026483" w:rsidR="009405B6" w:rsidRPr="009405B6" w:rsidRDefault="0034549E" w:rsidP="009405B6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Exit (</w:t>
      </w:r>
      <w:r w:rsidR="009405B6" w:rsidRPr="009405B6">
        <w:rPr>
          <w:rFonts w:ascii="Times New Roman" w:hAnsi="Times New Roman" w:cs="Times New Roman"/>
          <w:sz w:val="28"/>
          <w:szCs w:val="28"/>
        </w:rPr>
        <w:t>) to give player another chance</w:t>
      </w:r>
    </w:p>
    <w:p w14:paraId="2BF7A914" w14:textId="7FD6AD09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571E247A" w14:textId="7D73C480" w:rsidR="009405B6" w:rsidRPr="009405B6" w:rsidRDefault="009405B6" w:rsidP="009405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05B6">
        <w:rPr>
          <w:rFonts w:ascii="Times New Roman" w:hAnsi="Times New Roman" w:cs="Times New Roman"/>
          <w:b/>
          <w:bCs/>
          <w:sz w:val="32"/>
          <w:szCs w:val="32"/>
        </w:rPr>
        <w:t>Main Loop</w:t>
      </w:r>
    </w:p>
    <w:p w14:paraId="6CCD2D2C" w14:textId="77777777" w:rsidR="0034549E" w:rsidRPr="0034549E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int main() </w:t>
      </w:r>
    </w:p>
    <w:p w14:paraId="369764C8" w14:textId="5D464B8C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{</w:t>
      </w:r>
    </w:p>
    <w:p w14:paraId="6902278B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   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srand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time(0));     // Seed randomness</w:t>
      </w:r>
    </w:p>
    <w:p w14:paraId="12B3E600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   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HideCursor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;       // Clean visual</w:t>
      </w:r>
    </w:p>
    <w:p w14:paraId="1A8B5410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   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ShowMainMenu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;     // Display main menu</w:t>
      </w:r>
    </w:p>
    <w:p w14:paraId="6E2496EB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    if (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gameOver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) {</w:t>
      </w:r>
    </w:p>
    <w:p w14:paraId="0CBE9C8D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        </w:t>
      </w:r>
      <w:proofErr w:type="spellStart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GameOver</w:t>
      </w:r>
      <w:proofErr w:type="spellEnd"/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();     // Trigger game over screen if ended</w:t>
      </w:r>
    </w:p>
    <w:p w14:paraId="07888559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    }</w:t>
      </w:r>
    </w:p>
    <w:p w14:paraId="1B705CAF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lastRenderedPageBreak/>
        <w:t xml:space="preserve">    return 0;</w:t>
      </w:r>
    </w:p>
    <w:p w14:paraId="40A065A3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}</w:t>
      </w:r>
    </w:p>
    <w:p w14:paraId="646803AA" w14:textId="164ADFBB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</w:p>
    <w:p w14:paraId="05618EB7" w14:textId="61A2FD10" w:rsidR="009405B6" w:rsidRDefault="009405B6" w:rsidP="00940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5B6">
        <w:rPr>
          <w:rFonts w:ascii="Times New Roman" w:hAnsi="Times New Roman" w:cs="Times New Roman"/>
          <w:b/>
          <w:bCs/>
          <w:sz w:val="28"/>
          <w:szCs w:val="28"/>
        </w:rPr>
        <w:t xml:space="preserve"> Game Progression</w:t>
      </w:r>
    </w:p>
    <w:p w14:paraId="773818E4" w14:textId="77777777" w:rsidR="0034549E" w:rsidRPr="009405B6" w:rsidRDefault="0034549E" w:rsidP="00940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CC2EC" w14:textId="77777777" w:rsidR="009405B6" w:rsidRPr="009405B6" w:rsidRDefault="009405B6" w:rsidP="009405B6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Leveling Up: Every 40 points (4 * level) increase the level.</w:t>
      </w:r>
    </w:p>
    <w:p w14:paraId="20BE934E" w14:textId="77777777" w:rsidR="009405B6" w:rsidRPr="009405B6" w:rsidRDefault="009405B6" w:rsidP="009405B6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Difficulty Scaling:</w:t>
      </w:r>
    </w:p>
    <w:p w14:paraId="4A25DA52" w14:textId="77777777" w:rsidR="009405B6" w:rsidRDefault="009405B6" w:rsidP="009405B6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New enemy is added per level</w:t>
      </w:r>
    </w:p>
    <w:p w14:paraId="69A00CDA" w14:textId="77777777" w:rsidR="0034549E" w:rsidRPr="009405B6" w:rsidRDefault="0034549E" w:rsidP="0034549E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BD6B7E4" w14:textId="77777777" w:rsidR="009405B6" w:rsidRPr="009405B6" w:rsidRDefault="009405B6" w:rsidP="009405B6">
      <w:pPr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9405B6">
        <w:rPr>
          <w:rFonts w:ascii="Times New Roman" w:hAnsi="Times New Roman" w:cs="Times New Roman"/>
          <w:color w:val="4EA72E" w:themeColor="accent6"/>
          <w:sz w:val="28"/>
          <w:szCs w:val="28"/>
        </w:rPr>
        <w:t>speed = 100 - (int)(5 * pow(1.5, level - 1));</w:t>
      </w:r>
    </w:p>
    <w:p w14:paraId="77599F95" w14:textId="77777777" w:rsidR="009405B6" w:rsidRPr="009405B6" w:rsidRDefault="00000000" w:rsidP="0094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A69D816">
          <v:rect id="_x0000_i1025" style="width:0;height:1.5pt" o:hralign="center" o:hrstd="t" o:hr="t" fillcolor="#a0a0a0" stroked="f"/>
        </w:pict>
      </w:r>
    </w:p>
    <w:p w14:paraId="444C1DC6" w14:textId="4D97C5DB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Key Concepts Demonstrated</w:t>
      </w:r>
    </w:p>
    <w:p w14:paraId="371F1E81" w14:textId="77777777" w:rsidR="009405B6" w:rsidRPr="009405B6" w:rsidRDefault="009405B6" w:rsidP="009405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Real-time user input handling</w:t>
      </w:r>
    </w:p>
    <w:p w14:paraId="3FE21215" w14:textId="77777777" w:rsidR="009405B6" w:rsidRPr="009405B6" w:rsidRDefault="009405B6" w:rsidP="009405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Snake tail tracking using arrays</w:t>
      </w:r>
    </w:p>
    <w:p w14:paraId="5EDC7396" w14:textId="77777777" w:rsidR="009405B6" w:rsidRPr="009405B6" w:rsidRDefault="009405B6" w:rsidP="009405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Procedural generation (fruit/enemy spawning)</w:t>
      </w:r>
    </w:p>
    <w:p w14:paraId="4A4B3807" w14:textId="77777777" w:rsidR="009405B6" w:rsidRPr="009405B6" w:rsidRDefault="009405B6" w:rsidP="009405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Game loop mechanics</w:t>
      </w:r>
    </w:p>
    <w:p w14:paraId="42B14C05" w14:textId="77777777" w:rsidR="009405B6" w:rsidRPr="009405B6" w:rsidRDefault="009405B6" w:rsidP="009405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Console manipulation (cursor, color, flicker reduction)</w:t>
      </w:r>
    </w:p>
    <w:p w14:paraId="26BE2FBD" w14:textId="77777777" w:rsidR="009405B6" w:rsidRPr="009405B6" w:rsidRDefault="009405B6" w:rsidP="009405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File I/O for score saving</w:t>
      </w:r>
    </w:p>
    <w:p w14:paraId="693A29EB" w14:textId="77777777" w:rsidR="009405B6" w:rsidRPr="009405B6" w:rsidRDefault="009405B6" w:rsidP="009405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Object-oriented design (enemies as struct)</w:t>
      </w:r>
    </w:p>
    <w:p w14:paraId="7767086A" w14:textId="77777777" w:rsidR="009405B6" w:rsidRPr="009405B6" w:rsidRDefault="00000000" w:rsidP="0094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993CF49">
          <v:rect id="_x0000_i1026" style="width:0;height:1.5pt" o:hralign="center" o:hrstd="t" o:hr="t" fillcolor="#a0a0a0" stroked="f"/>
        </w:pict>
      </w:r>
    </w:p>
    <w:p w14:paraId="46BAC7DD" w14:textId="363CC064" w:rsidR="009405B6" w:rsidRPr="009405B6" w:rsidRDefault="009405B6" w:rsidP="009405B6">
      <w:p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Potential Improvements</w:t>
      </w:r>
    </w:p>
    <w:p w14:paraId="06923EC8" w14:textId="77777777" w:rsidR="009405B6" w:rsidRPr="009405B6" w:rsidRDefault="009405B6" w:rsidP="009405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Add high score system</w:t>
      </w:r>
    </w:p>
    <w:p w14:paraId="20AD14F6" w14:textId="77777777" w:rsidR="0034549E" w:rsidRDefault="009405B6" w:rsidP="0034549E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Implement pause/resume</w:t>
      </w:r>
    </w:p>
    <w:p w14:paraId="4F8F5F77" w14:textId="0630FED6" w:rsidR="009405B6" w:rsidRPr="009405B6" w:rsidRDefault="009405B6" w:rsidP="0034549E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>Save game state and load later</w:t>
      </w:r>
    </w:p>
    <w:p w14:paraId="4A4E306C" w14:textId="77777777" w:rsidR="009405B6" w:rsidRPr="009405B6" w:rsidRDefault="009405B6" w:rsidP="009405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lastRenderedPageBreak/>
        <w:t>Improve enemy AI movement</w:t>
      </w:r>
    </w:p>
    <w:p w14:paraId="34A4710F" w14:textId="77777777" w:rsidR="009405B6" w:rsidRPr="009405B6" w:rsidRDefault="009405B6" w:rsidP="009405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405B6">
        <w:rPr>
          <w:rFonts w:ascii="Times New Roman" w:hAnsi="Times New Roman" w:cs="Times New Roman"/>
          <w:sz w:val="28"/>
          <w:szCs w:val="28"/>
        </w:rPr>
        <w:t xml:space="preserve">Port to Linux (remove </w:t>
      </w:r>
      <w:proofErr w:type="spellStart"/>
      <w:r w:rsidRPr="009405B6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9405B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405B6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9405B6">
        <w:rPr>
          <w:rFonts w:ascii="Times New Roman" w:hAnsi="Times New Roman" w:cs="Times New Roman"/>
          <w:sz w:val="28"/>
          <w:szCs w:val="28"/>
        </w:rPr>
        <w:t xml:space="preserve"> dependencies)</w:t>
      </w:r>
    </w:p>
    <w:p w14:paraId="794ED029" w14:textId="77777777" w:rsidR="009405B6" w:rsidRPr="009405B6" w:rsidRDefault="009405B6">
      <w:pPr>
        <w:rPr>
          <w:rFonts w:ascii="Times New Roman" w:hAnsi="Times New Roman" w:cs="Times New Roman"/>
          <w:sz w:val="28"/>
          <w:szCs w:val="28"/>
        </w:rPr>
      </w:pPr>
    </w:p>
    <w:sectPr w:rsidR="009405B6" w:rsidRPr="00940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4F71"/>
    <w:multiLevelType w:val="multilevel"/>
    <w:tmpl w:val="AE5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214BF"/>
    <w:multiLevelType w:val="multilevel"/>
    <w:tmpl w:val="3FD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90829"/>
    <w:multiLevelType w:val="multilevel"/>
    <w:tmpl w:val="840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005D"/>
    <w:multiLevelType w:val="multilevel"/>
    <w:tmpl w:val="31A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20664"/>
    <w:multiLevelType w:val="multilevel"/>
    <w:tmpl w:val="BD2A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84493"/>
    <w:multiLevelType w:val="multilevel"/>
    <w:tmpl w:val="DE0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24519"/>
    <w:multiLevelType w:val="multilevel"/>
    <w:tmpl w:val="39BE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55A68"/>
    <w:multiLevelType w:val="multilevel"/>
    <w:tmpl w:val="0364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C1CF7"/>
    <w:multiLevelType w:val="multilevel"/>
    <w:tmpl w:val="F0B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F21B6"/>
    <w:multiLevelType w:val="multilevel"/>
    <w:tmpl w:val="E9A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A5F58"/>
    <w:multiLevelType w:val="multilevel"/>
    <w:tmpl w:val="D7A6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C0B29"/>
    <w:multiLevelType w:val="multilevel"/>
    <w:tmpl w:val="970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57F8"/>
    <w:multiLevelType w:val="multilevel"/>
    <w:tmpl w:val="2A22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87175"/>
    <w:multiLevelType w:val="multilevel"/>
    <w:tmpl w:val="C06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7017B"/>
    <w:multiLevelType w:val="multilevel"/>
    <w:tmpl w:val="DE10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17069"/>
    <w:multiLevelType w:val="multilevel"/>
    <w:tmpl w:val="6B6A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2240B"/>
    <w:multiLevelType w:val="multilevel"/>
    <w:tmpl w:val="C1D8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16238"/>
    <w:multiLevelType w:val="multilevel"/>
    <w:tmpl w:val="9A6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A3376"/>
    <w:multiLevelType w:val="multilevel"/>
    <w:tmpl w:val="F69E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809E2"/>
    <w:multiLevelType w:val="multilevel"/>
    <w:tmpl w:val="BFE0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73957"/>
    <w:multiLevelType w:val="multilevel"/>
    <w:tmpl w:val="E8C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E76E2"/>
    <w:multiLevelType w:val="multilevel"/>
    <w:tmpl w:val="221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25884"/>
    <w:multiLevelType w:val="multilevel"/>
    <w:tmpl w:val="FBD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B77B9"/>
    <w:multiLevelType w:val="multilevel"/>
    <w:tmpl w:val="914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D58BB"/>
    <w:multiLevelType w:val="multilevel"/>
    <w:tmpl w:val="9422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171CB"/>
    <w:multiLevelType w:val="multilevel"/>
    <w:tmpl w:val="768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11BAB"/>
    <w:multiLevelType w:val="multilevel"/>
    <w:tmpl w:val="639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822DA"/>
    <w:multiLevelType w:val="multilevel"/>
    <w:tmpl w:val="8AF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9674C"/>
    <w:multiLevelType w:val="multilevel"/>
    <w:tmpl w:val="300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178AF"/>
    <w:multiLevelType w:val="multilevel"/>
    <w:tmpl w:val="4CE2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90702"/>
    <w:multiLevelType w:val="multilevel"/>
    <w:tmpl w:val="1262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45874"/>
    <w:multiLevelType w:val="multilevel"/>
    <w:tmpl w:val="503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9362F"/>
    <w:multiLevelType w:val="multilevel"/>
    <w:tmpl w:val="C18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C2B6C"/>
    <w:multiLevelType w:val="multilevel"/>
    <w:tmpl w:val="32E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086619">
    <w:abstractNumId w:val="25"/>
  </w:num>
  <w:num w:numId="2" w16cid:durableId="464927483">
    <w:abstractNumId w:val="27"/>
  </w:num>
  <w:num w:numId="3" w16cid:durableId="1109861983">
    <w:abstractNumId w:val="9"/>
  </w:num>
  <w:num w:numId="4" w16cid:durableId="1637249188">
    <w:abstractNumId w:val="31"/>
  </w:num>
  <w:num w:numId="5" w16cid:durableId="1011300650">
    <w:abstractNumId w:val="19"/>
  </w:num>
  <w:num w:numId="6" w16cid:durableId="1438870376">
    <w:abstractNumId w:val="26"/>
  </w:num>
  <w:num w:numId="7" w16cid:durableId="938293746">
    <w:abstractNumId w:val="15"/>
  </w:num>
  <w:num w:numId="8" w16cid:durableId="152187344">
    <w:abstractNumId w:val="32"/>
  </w:num>
  <w:num w:numId="9" w16cid:durableId="1179390128">
    <w:abstractNumId w:val="14"/>
  </w:num>
  <w:num w:numId="10" w16cid:durableId="66223626">
    <w:abstractNumId w:val="0"/>
  </w:num>
  <w:num w:numId="11" w16cid:durableId="1197767311">
    <w:abstractNumId w:val="8"/>
  </w:num>
  <w:num w:numId="12" w16cid:durableId="1058364287">
    <w:abstractNumId w:val="3"/>
  </w:num>
  <w:num w:numId="13" w16cid:durableId="831914027">
    <w:abstractNumId w:val="29"/>
  </w:num>
  <w:num w:numId="14" w16cid:durableId="718550548">
    <w:abstractNumId w:val="6"/>
  </w:num>
  <w:num w:numId="15" w16cid:durableId="1212690906">
    <w:abstractNumId w:val="7"/>
  </w:num>
  <w:num w:numId="16" w16cid:durableId="1476340136">
    <w:abstractNumId w:val="18"/>
  </w:num>
  <w:num w:numId="17" w16cid:durableId="1503667283">
    <w:abstractNumId w:val="24"/>
  </w:num>
  <w:num w:numId="18" w16cid:durableId="718162221">
    <w:abstractNumId w:val="11"/>
  </w:num>
  <w:num w:numId="19" w16cid:durableId="1288395336">
    <w:abstractNumId w:val="30"/>
  </w:num>
  <w:num w:numId="20" w16cid:durableId="1387754835">
    <w:abstractNumId w:val="13"/>
  </w:num>
  <w:num w:numId="21" w16cid:durableId="1296254142">
    <w:abstractNumId w:val="4"/>
  </w:num>
  <w:num w:numId="22" w16cid:durableId="1459296202">
    <w:abstractNumId w:val="23"/>
  </w:num>
  <w:num w:numId="23" w16cid:durableId="611322413">
    <w:abstractNumId w:val="12"/>
  </w:num>
  <w:num w:numId="24" w16cid:durableId="388498232">
    <w:abstractNumId w:val="28"/>
  </w:num>
  <w:num w:numId="25" w16cid:durableId="879123767">
    <w:abstractNumId w:val="22"/>
  </w:num>
  <w:num w:numId="26" w16cid:durableId="433014033">
    <w:abstractNumId w:val="21"/>
  </w:num>
  <w:num w:numId="27" w16cid:durableId="1421755496">
    <w:abstractNumId w:val="20"/>
  </w:num>
  <w:num w:numId="28" w16cid:durableId="34933851">
    <w:abstractNumId w:val="5"/>
  </w:num>
  <w:num w:numId="29" w16cid:durableId="1592079916">
    <w:abstractNumId w:val="10"/>
  </w:num>
  <w:num w:numId="30" w16cid:durableId="1562403610">
    <w:abstractNumId w:val="33"/>
  </w:num>
  <w:num w:numId="31" w16cid:durableId="636571104">
    <w:abstractNumId w:val="17"/>
  </w:num>
  <w:num w:numId="32" w16cid:durableId="1363094249">
    <w:abstractNumId w:val="16"/>
  </w:num>
  <w:num w:numId="33" w16cid:durableId="67314163">
    <w:abstractNumId w:val="1"/>
  </w:num>
  <w:num w:numId="34" w16cid:durableId="1996642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F"/>
    <w:rsid w:val="0034549E"/>
    <w:rsid w:val="005761D8"/>
    <w:rsid w:val="00785945"/>
    <w:rsid w:val="009405B6"/>
    <w:rsid w:val="00AB6887"/>
    <w:rsid w:val="00D53A6F"/>
    <w:rsid w:val="00DD7B4A"/>
    <w:rsid w:val="00E6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58CF"/>
  <w15:chartTrackingRefBased/>
  <w15:docId w15:val="{D2BB22F1-E0FD-436B-A818-98C1BED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A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A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A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BE18-DEE5-4E64-8F3E-D17AC0CB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 kc</dc:creator>
  <cp:keywords/>
  <dc:description/>
  <cp:lastModifiedBy>Crishtina K C (Student)</cp:lastModifiedBy>
  <cp:revision>4</cp:revision>
  <dcterms:created xsi:type="dcterms:W3CDTF">2025-04-20T10:56:00Z</dcterms:created>
  <dcterms:modified xsi:type="dcterms:W3CDTF">2025-04-20T12:16:00Z</dcterms:modified>
</cp:coreProperties>
</file>